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:rsidR="008B5AE5" w:rsidRPr="008B5AE5" w:rsidRDefault="008B5AE5" w:rsidP="008B5AE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:</w:t>
      </w:r>
    </w:p>
    <w:p w:rsidR="008B5AE5" w:rsidRPr="008B5AE5" w:rsidRDefault="00EC2E15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2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центр управління та випробувань космічних засобів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5AE5" w:rsidRPr="008B5AE5" w:rsidRDefault="00EC2E15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2E15">
        <w:rPr>
          <w:rFonts w:ascii="Times New Roman" w:eastAsia="Times New Roman" w:hAnsi="Times New Roman" w:cs="Times New Roman"/>
          <w:sz w:val="28"/>
          <w:szCs w:val="28"/>
          <w:lang w:eastAsia="ru-RU"/>
        </w:rPr>
        <w:t>01010 вул. Московська, 8, м. Київ</w:t>
      </w:r>
      <w:r w:rsidR="008B5AE5" w:rsidRPr="00EC2E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5AE5" w:rsidRPr="008B5AE5" w:rsidRDefault="008B5AE5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EC2E15" w:rsidRPr="00EC2E15">
        <w:rPr>
          <w:rFonts w:ascii="Times New Roman" w:eastAsia="Times New Roman" w:hAnsi="Times New Roman" w:cs="Times New Roman"/>
          <w:sz w:val="28"/>
          <w:szCs w:val="28"/>
          <w:lang w:eastAsia="ru-RU"/>
        </w:rPr>
        <w:t>24507442</w:t>
      </w:r>
      <w:r w:rsidR="00EC2E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:rsidR="00EC2E15" w:rsidRDefault="00EC2E15" w:rsidP="00EC2E15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нтролю доступу та відеоспостереження</w:t>
      </w:r>
      <w:r w:rsidR="008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Д-СВС) на об’єктах НЦУВКЗ (</w:t>
      </w:r>
      <w:bookmarkStart w:id="0" w:name="_GoBack"/>
      <w:bookmarkEnd w:id="0"/>
      <w:r w:rsidRPr="00EC2E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наказу МРЕТСГУ №1082 від 11.06.2020 визначення предмета закупівлі товару за ЄЗС, що найбільше відповідає назві номенклатурної позиції пред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закупівлі код</w:t>
      </w:r>
      <w:r w:rsidRPr="00EC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К 021:2015 42961100-1 (система контролю доступу)</w:t>
      </w:r>
    </w:p>
    <w:p w:rsidR="008B5AE5" w:rsidRDefault="008B5AE5" w:rsidP="00EC2E15">
      <w:pPr>
        <w:tabs>
          <w:tab w:val="left" w:pos="851"/>
        </w:tabs>
        <w:spacing w:before="120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ентифікатор закупівлі:</w:t>
      </w:r>
    </w:p>
    <w:p w:rsidR="00EC2E15" w:rsidRPr="008B5AE5" w:rsidRDefault="00EC2E15" w:rsidP="00EC2E15">
      <w:pPr>
        <w:tabs>
          <w:tab w:val="left" w:pos="851"/>
        </w:tabs>
        <w:spacing w:before="120" w:after="0" w:line="240" w:lineRule="auto"/>
        <w:ind w:left="7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E15">
        <w:rPr>
          <w:rFonts w:ascii="Times New Roman" w:eastAsia="Calibri" w:hAnsi="Times New Roman" w:cs="Times New Roman"/>
          <w:sz w:val="28"/>
          <w:szCs w:val="28"/>
        </w:rPr>
        <w:t>UA-2021-03-12-004577-c</w:t>
      </w:r>
    </w:p>
    <w:p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:rsidR="00EC2E15" w:rsidRPr="00EC2E15" w:rsidRDefault="008A26C5" w:rsidP="00EC2E1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="00EC2E15" w:rsidRPr="00EC2E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купівля системи контролю доступу та відеоспостереження (далі – СКД-СВС) проводиться з метою забезпечення захисту приміщень Національного центру управління та випробувань космічних засобів (корпус №1, 3 поверх, та корпус №30, 8 поверх), м. Київ, вул. Московська, 8,  від потрапляння сторонніх осіб, збору, зберігання і перегляду відеоінформації про події, які відбуваються в секторах відеоспостереження, та аналізу подій, що сталися.</w:t>
      </w:r>
    </w:p>
    <w:p w:rsidR="00EC2E15" w:rsidRPr="00EC2E15" w:rsidRDefault="008A26C5" w:rsidP="00EC2E1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="00EC2E15" w:rsidRPr="00EC2E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КД-СВС повинна бути реалізована на високонадійному, сучасному</w:t>
      </w:r>
    </w:p>
    <w:p w:rsidR="00EC2E15" w:rsidRPr="00EC2E15" w:rsidRDefault="00EC2E15" w:rsidP="00EC2E1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C2E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ладнанні, на цифрових комп’ютерних та мережевих технологіях обробки</w:t>
      </w:r>
    </w:p>
    <w:p w:rsidR="00EC2E15" w:rsidRPr="00EC2E15" w:rsidRDefault="00EC2E15" w:rsidP="00EC2E1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C2E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інформації. Обладнання та матеріали повинні мати сертифікати </w:t>
      </w:r>
      <w:proofErr w:type="spellStart"/>
      <w:r w:rsidRPr="00EC2E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крСЕПРО</w:t>
      </w:r>
      <w:proofErr w:type="spellEnd"/>
      <w:r w:rsidRPr="00EC2E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бо європейські сертифікати відповідності, які підтверджують їх якість, та те, що обладнання офіційно поставляється на територію України, або виробляється в Україні</w:t>
      </w:r>
    </w:p>
    <w:p w:rsidR="00EC2E15" w:rsidRPr="00EC2E15" w:rsidRDefault="008A26C5" w:rsidP="00EC2E1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="00EC2E15" w:rsidRPr="00EC2E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провадження повинно забезпечити:</w:t>
      </w:r>
    </w:p>
    <w:p w:rsidR="00EC2E15" w:rsidRPr="00EC2E15" w:rsidRDefault="00EC2E15" w:rsidP="00EC2E1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C2E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· організацію і автоматизацію пропускного режиму з </w:t>
      </w:r>
      <w:proofErr w:type="spellStart"/>
      <w:r w:rsidRPr="00EC2E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вофакторною</w:t>
      </w:r>
      <w:proofErr w:type="spellEnd"/>
      <w:r w:rsidRPr="00EC2E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ідентифікацією (перепустка та ідентифікація обличчя) на вхідних вуличних дверях та </w:t>
      </w:r>
      <w:proofErr w:type="spellStart"/>
      <w:r w:rsidRPr="00EC2E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днофакторну</w:t>
      </w:r>
      <w:proofErr w:type="spellEnd"/>
      <w:r w:rsidRPr="00EC2E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перепустка) – на вхідних внутрішніх дверях за умов низьких та високих температур згідно кліматичних умов регіону, стабільно та безперервно у цілодобовому режимі, у тому числі і при умовах недостатньої видимості;</w:t>
      </w:r>
    </w:p>
    <w:p w:rsidR="00EC2E15" w:rsidRPr="00EC2E15" w:rsidRDefault="00EC2E15" w:rsidP="00EC2E1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C2E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· візуальний контроль точок входу/виходу та коридорів, у тому числі і при умовах недостатньої видимості, з можливістю однозначної ідентифікації об’єкта спостереження;</w:t>
      </w:r>
    </w:p>
    <w:p w:rsidR="00EC2E15" w:rsidRPr="00EC2E15" w:rsidRDefault="00EC2E15" w:rsidP="00EC2E1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C2E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· запис та зберігання інформації про події, що відбулися або відбуваються на контрольованій території, з метою їх наступного аналізу.</w:t>
      </w:r>
    </w:p>
    <w:p w:rsidR="008B5AE5" w:rsidRPr="008B5AE5" w:rsidRDefault="00EC2E15" w:rsidP="00EC2E1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C2E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имоги щодо технічних характеристик СКД-СВС наведено у технічній специфікації предмету закупівлі.</w:t>
      </w:r>
    </w:p>
    <w:p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 бюджетного призначення для предмета закупівлі «</w:t>
      </w:r>
      <w:r w:rsidR="00EC2E15" w:rsidRPr="00EC2E15">
        <w:rPr>
          <w:rFonts w:ascii="Times New Roman" w:eastAsia="Times New Roman" w:hAnsi="Times New Roman" w:cs="Times New Roman"/>
          <w:sz w:val="28"/>
          <w:szCs w:val="28"/>
          <w:lang w:eastAsia="ru-RU"/>
        </w:rPr>
        <w:t>42961100-1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C2E15" w:rsidRPr="00EC2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нтролю доступу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ідповідає розрахунку видатків до кошторису </w:t>
      </w:r>
      <w:r w:rsidR="00EC2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центру управління та випробувань космічних засобів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рік (загальний фонд) за КПКВК </w:t>
      </w:r>
      <w:r w:rsidR="00EC2E15">
        <w:rPr>
          <w:rFonts w:ascii="Times New Roman" w:eastAsia="Times New Roman" w:hAnsi="Times New Roman" w:cs="Times New Roman"/>
          <w:sz w:val="28"/>
          <w:szCs w:val="28"/>
          <w:lang w:eastAsia="ru-RU"/>
        </w:rPr>
        <w:t>6381050.</w:t>
      </w:r>
    </w:p>
    <w:p w:rsidR="00EC2E15" w:rsidRDefault="00EC2E15" w:rsidP="00EC2E15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950" w:rsidRDefault="00DB4950" w:rsidP="00DB495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ґрунтування </w:t>
      </w:r>
      <w:r w:rsidRPr="00DB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ої вартості предмета закупі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C2E15" w:rsidRPr="00EC2E15" w:rsidRDefault="00EC2E15" w:rsidP="00EC2E15">
      <w:pPr>
        <w:shd w:val="clear" w:color="auto" w:fill="FFFFFF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2E15">
        <w:rPr>
          <w:rFonts w:ascii="Times New Roman" w:hAnsi="Times New Roman" w:cs="Times New Roman"/>
          <w:sz w:val="28"/>
          <w:szCs w:val="28"/>
          <w:lang w:eastAsia="uk-UA"/>
        </w:rPr>
        <w:t xml:space="preserve">Визначення очікуваної вартості предмета закупівлі виконувалось відповідно до </w:t>
      </w:r>
      <w:r w:rsidRPr="00EC2E15">
        <w:rPr>
          <w:rFonts w:ascii="Times New Roman" w:hAnsi="Times New Roman" w:cs="Times New Roman"/>
          <w:sz w:val="28"/>
          <w:szCs w:val="28"/>
        </w:rPr>
        <w:t>«Примірної методики визначення очікуваної вартості предмета закупівлі», затвердженої наказом Міністерства розвитку економіки, торгівлі та сільського господарства України від 18.02.2020 № 275.</w:t>
      </w:r>
    </w:p>
    <w:p w:rsidR="00EC2E15" w:rsidRPr="00EC2E15" w:rsidRDefault="00EC2E15" w:rsidP="00EC2E15">
      <w:pPr>
        <w:spacing w:line="28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E15">
        <w:rPr>
          <w:rFonts w:ascii="Times New Roman" w:hAnsi="Times New Roman" w:cs="Times New Roman"/>
          <w:sz w:val="28"/>
          <w:szCs w:val="28"/>
        </w:rPr>
        <w:t xml:space="preserve">Зроблено запити і отримано 3 (три) цінові пропозиції на </w:t>
      </w:r>
      <w:bookmarkStart w:id="1" w:name="_Hlk64879735"/>
      <w:r w:rsidRPr="00EC2E15">
        <w:rPr>
          <w:rFonts w:ascii="Times New Roman" w:hAnsi="Times New Roman" w:cs="Times New Roman"/>
          <w:sz w:val="28"/>
          <w:szCs w:val="28"/>
        </w:rPr>
        <w:t xml:space="preserve">СКД-СВС </w:t>
      </w:r>
      <w:bookmarkEnd w:id="1"/>
      <w:r w:rsidRPr="00EC2E15">
        <w:rPr>
          <w:rFonts w:ascii="Times New Roman" w:hAnsi="Times New Roman" w:cs="Times New Roman"/>
          <w:sz w:val="28"/>
          <w:szCs w:val="28"/>
        </w:rPr>
        <w:t>(додаються) за наступною технічною специфікацією: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7349"/>
        <w:gridCol w:w="1276"/>
        <w:gridCol w:w="708"/>
      </w:tblGrid>
      <w:tr w:rsidR="00EC2E15" w:rsidRPr="00EC2E15" w:rsidTr="00195FEF">
        <w:trPr>
          <w:cantSplit/>
          <w:trHeight w:val="630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Наймену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Од. вимір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К-ть</w:t>
            </w:r>
          </w:p>
        </w:tc>
      </w:tr>
      <w:tr w:rsidR="00EC2E15" w:rsidRPr="00EC2E15" w:rsidTr="00195FEF">
        <w:trPr>
          <w:cantSplit/>
          <w:trHeight w:val="779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 xml:space="preserve">DH-IPC-HDW2531TP-ZS-S2 (2.7-13.5мм) 5Mп </w:t>
            </w:r>
            <w:proofErr w:type="spellStart"/>
            <w:r w:rsidRPr="00EC2E15">
              <w:rPr>
                <w:rFonts w:ascii="Times New Roman" w:hAnsi="Times New Roman" w:cs="Times New Roman"/>
              </w:rPr>
              <w:t>Starlight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IP відеокамера </w:t>
            </w:r>
            <w:proofErr w:type="spellStart"/>
            <w:r w:rsidRPr="00EC2E15">
              <w:rPr>
                <w:rFonts w:ascii="Times New Roman" w:hAnsi="Times New Roman" w:cs="Times New Roman"/>
              </w:rPr>
              <w:t>Dahua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з моторизованим об'єкти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6</w:t>
            </w:r>
          </w:p>
        </w:tc>
      </w:tr>
      <w:tr w:rsidR="00EC2E15" w:rsidRPr="00EC2E15" w:rsidTr="00195FEF">
        <w:trPr>
          <w:cantSplit/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 xml:space="preserve">DH-IPC-HDBW2531EP-S-S2 (2.8мм) 5Mп </w:t>
            </w:r>
            <w:proofErr w:type="spellStart"/>
            <w:r w:rsidRPr="00EC2E15">
              <w:rPr>
                <w:rFonts w:ascii="Times New Roman" w:hAnsi="Times New Roman" w:cs="Times New Roman"/>
              </w:rPr>
              <w:t>Starlight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IP відеокамера </w:t>
            </w:r>
            <w:proofErr w:type="spellStart"/>
            <w:r w:rsidRPr="00EC2E15">
              <w:rPr>
                <w:rFonts w:ascii="Times New Roman" w:hAnsi="Times New Roman" w:cs="Times New Roman"/>
              </w:rPr>
              <w:t>Dahua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з ІК підсвічування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14</w:t>
            </w:r>
          </w:p>
        </w:tc>
      </w:tr>
      <w:tr w:rsidR="00EC2E15" w:rsidRPr="00EC2E15" w:rsidTr="00195FEF">
        <w:trPr>
          <w:cantSplit/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 xml:space="preserve">DH-NVR608-32-4KS2 32-канальний 4K мережевий </w:t>
            </w:r>
            <w:proofErr w:type="spellStart"/>
            <w:r w:rsidRPr="00EC2E15">
              <w:rPr>
                <w:rFonts w:ascii="Times New Roman" w:hAnsi="Times New Roman" w:cs="Times New Roman"/>
              </w:rPr>
              <w:t>відеореєстрато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1</w:t>
            </w:r>
          </w:p>
        </w:tc>
      </w:tr>
      <w:tr w:rsidR="00EC2E15" w:rsidRPr="00EC2E15" w:rsidTr="00195FEF">
        <w:trPr>
          <w:cantSplit/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 xml:space="preserve">PFS3003-8ET-96 8-портовий РОЕ комутатор </w:t>
            </w:r>
            <w:proofErr w:type="spellStart"/>
            <w:r w:rsidRPr="00EC2E15">
              <w:rPr>
                <w:rFonts w:ascii="Times New Roman" w:hAnsi="Times New Roman" w:cs="Times New Roman"/>
              </w:rPr>
              <w:t>Dahu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3</w:t>
            </w:r>
          </w:p>
        </w:tc>
      </w:tr>
      <w:tr w:rsidR="00EC2E15" w:rsidRPr="00EC2E15" w:rsidTr="00195FEF">
        <w:trPr>
          <w:cantSplit/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 xml:space="preserve">Жорсткий диск 6TB </w:t>
            </w:r>
            <w:proofErr w:type="spellStart"/>
            <w:r w:rsidRPr="00EC2E15">
              <w:rPr>
                <w:rFonts w:ascii="Times New Roman" w:hAnsi="Times New Roman" w:cs="Times New Roman"/>
              </w:rPr>
              <w:t>Western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2E15">
              <w:rPr>
                <w:rFonts w:ascii="Times New Roman" w:hAnsi="Times New Roman" w:cs="Times New Roman"/>
              </w:rPr>
              <w:t>Digital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WD60PUR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2</w:t>
            </w:r>
          </w:p>
        </w:tc>
      </w:tr>
      <w:tr w:rsidR="00EC2E15" w:rsidRPr="00EC2E15" w:rsidTr="00195FEF">
        <w:trPr>
          <w:cantSplit/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Робоча станція для перегляду (</w:t>
            </w:r>
            <w:proofErr w:type="spellStart"/>
            <w:r w:rsidRPr="00EC2E15">
              <w:rPr>
                <w:rFonts w:ascii="Times New Roman" w:hAnsi="Times New Roman" w:cs="Times New Roman"/>
              </w:rPr>
              <w:t>radeon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2E15">
              <w:rPr>
                <w:rFonts w:ascii="Times New Roman" w:hAnsi="Times New Roman" w:cs="Times New Roman"/>
              </w:rPr>
              <w:t>ryzen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5, </w:t>
            </w:r>
            <w:proofErr w:type="spellStart"/>
            <w:r w:rsidRPr="00EC2E15">
              <w:rPr>
                <w:rFonts w:ascii="Times New Roman" w:hAnsi="Times New Roman" w:cs="Times New Roman"/>
              </w:rPr>
              <w:t>gtx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1060, RAM 8gb, SSD 120gb, 2х HDMI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1</w:t>
            </w:r>
          </w:p>
        </w:tc>
      </w:tr>
      <w:tr w:rsidR="00EC2E15" w:rsidRPr="00EC2E15" w:rsidTr="00195FEF">
        <w:trPr>
          <w:cantSplit/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 xml:space="preserve">Монітор </w:t>
            </w:r>
            <w:proofErr w:type="spellStart"/>
            <w:r w:rsidRPr="00EC2E15">
              <w:rPr>
                <w:rFonts w:ascii="Times New Roman" w:hAnsi="Times New Roman" w:cs="Times New Roman"/>
              </w:rPr>
              <w:t>Samsung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S27R350 (Роздільна здатність, не менш: 1920x1080) HDM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2</w:t>
            </w:r>
          </w:p>
        </w:tc>
      </w:tr>
      <w:tr w:rsidR="00EC2E15" w:rsidRPr="00EC2E15" w:rsidTr="00195FEF">
        <w:trPr>
          <w:cantSplit/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 xml:space="preserve">Телевізор </w:t>
            </w:r>
            <w:proofErr w:type="spellStart"/>
            <w:r w:rsidRPr="00EC2E15">
              <w:rPr>
                <w:rFonts w:ascii="Times New Roman" w:hAnsi="Times New Roman" w:cs="Times New Roman"/>
              </w:rPr>
              <w:t>Samsung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UE55TU7100UXU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1</w:t>
            </w:r>
          </w:p>
        </w:tc>
      </w:tr>
      <w:tr w:rsidR="00EC2E15" w:rsidRPr="00EC2E15" w:rsidTr="00195FEF">
        <w:trPr>
          <w:cantSplit/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 xml:space="preserve">Ригельний замок YB-500B(LED) </w:t>
            </w:r>
            <w:proofErr w:type="spellStart"/>
            <w:r w:rsidRPr="00EC2E15">
              <w:rPr>
                <w:rFonts w:ascii="Times New Roman" w:hAnsi="Times New Roman" w:cs="Times New Roman"/>
              </w:rPr>
              <w:t>врізний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для системи контролю доступ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8</w:t>
            </w:r>
          </w:p>
        </w:tc>
      </w:tr>
      <w:tr w:rsidR="00EC2E15" w:rsidRPr="00EC2E15" w:rsidTr="00195FEF">
        <w:trPr>
          <w:cantSplit/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Контролер доступу NDC F18IP (U-</w:t>
            </w:r>
            <w:proofErr w:type="spellStart"/>
            <w:r w:rsidRPr="00EC2E15">
              <w:rPr>
                <w:rFonts w:ascii="Times New Roman" w:hAnsi="Times New Roman" w:cs="Times New Roman"/>
              </w:rPr>
              <w:t>Prox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IP40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9</w:t>
            </w:r>
          </w:p>
        </w:tc>
      </w:tr>
      <w:tr w:rsidR="00EC2E15" w:rsidRPr="00EC2E15" w:rsidTr="00195FEF">
        <w:trPr>
          <w:cantSplit/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Зчитувач U-</w:t>
            </w:r>
            <w:proofErr w:type="spellStart"/>
            <w:r w:rsidRPr="00EC2E15">
              <w:rPr>
                <w:rFonts w:ascii="Times New Roman" w:hAnsi="Times New Roman" w:cs="Times New Roman"/>
              </w:rPr>
              <w:t>Prox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SL </w:t>
            </w:r>
            <w:proofErr w:type="spellStart"/>
            <w:r w:rsidRPr="00EC2E15">
              <w:rPr>
                <w:rFonts w:ascii="Times New Roman" w:hAnsi="Times New Roman" w:cs="Times New Roman"/>
              </w:rPr>
              <w:t>max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17</w:t>
            </w:r>
          </w:p>
        </w:tc>
      </w:tr>
      <w:tr w:rsidR="00EC2E15" w:rsidRPr="00EC2E15" w:rsidTr="00195FEF">
        <w:trPr>
          <w:cantSplit/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 xml:space="preserve">Термінал розпізнання </w:t>
            </w:r>
            <w:proofErr w:type="spellStart"/>
            <w:r w:rsidRPr="00EC2E15">
              <w:rPr>
                <w:rFonts w:ascii="Times New Roman" w:hAnsi="Times New Roman" w:cs="Times New Roman"/>
              </w:rPr>
              <w:t>облич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(в масці), температури, долоні, відбитку пальця </w:t>
            </w:r>
            <w:proofErr w:type="spellStart"/>
            <w:r w:rsidRPr="00EC2E15">
              <w:rPr>
                <w:rFonts w:ascii="Times New Roman" w:hAnsi="Times New Roman" w:cs="Times New Roman"/>
              </w:rPr>
              <w:t>ZKTeco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SpeedFace-V5L[TD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1</w:t>
            </w:r>
          </w:p>
        </w:tc>
      </w:tr>
      <w:tr w:rsidR="00EC2E15" w:rsidRPr="00EC2E15" w:rsidTr="00195FEF">
        <w:trPr>
          <w:cantSplit/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Електромагнітний замок YM-180 для систем контролю доступ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1</w:t>
            </w:r>
          </w:p>
        </w:tc>
      </w:tr>
      <w:tr w:rsidR="00EC2E15" w:rsidRPr="00EC2E15" w:rsidTr="00195FEF">
        <w:trPr>
          <w:cantSplit/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lastRenderedPageBreak/>
              <w:t>14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 xml:space="preserve">Джерело безперебійного живлення </w:t>
            </w:r>
            <w:proofErr w:type="spellStart"/>
            <w:r w:rsidRPr="00EC2E15">
              <w:rPr>
                <w:rFonts w:ascii="Times New Roman" w:hAnsi="Times New Roman" w:cs="Times New Roman"/>
              </w:rPr>
              <w:t>Volter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UPS-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1</w:t>
            </w:r>
          </w:p>
        </w:tc>
      </w:tr>
      <w:tr w:rsidR="00EC2E15" w:rsidRPr="00EC2E15" w:rsidTr="00195FEF">
        <w:trPr>
          <w:cantSplit/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 xml:space="preserve">Акумулятор для ДБЖ </w:t>
            </w:r>
            <w:proofErr w:type="spellStart"/>
            <w:r w:rsidRPr="00EC2E15">
              <w:rPr>
                <w:rFonts w:ascii="Times New Roman" w:hAnsi="Times New Roman" w:cs="Times New Roman"/>
              </w:rPr>
              <w:t>Full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2E15">
              <w:rPr>
                <w:rFonts w:ascii="Times New Roman" w:hAnsi="Times New Roman" w:cs="Times New Roman"/>
              </w:rPr>
              <w:t>Energy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FEP-12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1</w:t>
            </w:r>
          </w:p>
        </w:tc>
      </w:tr>
      <w:tr w:rsidR="00EC2E15" w:rsidRPr="00EC2E15" w:rsidTr="00195FEF">
        <w:trPr>
          <w:cantSplit/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 xml:space="preserve">Акумулятор для ИБП </w:t>
            </w:r>
            <w:proofErr w:type="spellStart"/>
            <w:r w:rsidRPr="00EC2E15">
              <w:rPr>
                <w:rFonts w:ascii="Times New Roman" w:hAnsi="Times New Roman" w:cs="Times New Roman"/>
              </w:rPr>
              <w:t>Full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2E15">
              <w:rPr>
                <w:rFonts w:ascii="Times New Roman" w:hAnsi="Times New Roman" w:cs="Times New Roman"/>
              </w:rPr>
              <w:t>Energy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FEP-1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9</w:t>
            </w:r>
          </w:p>
        </w:tc>
      </w:tr>
      <w:tr w:rsidR="00EC2E15" w:rsidRPr="00EC2E15" w:rsidTr="00195FEF">
        <w:trPr>
          <w:cantSplit/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Бокс зовнішній оптичний БН330-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2</w:t>
            </w:r>
          </w:p>
        </w:tc>
      </w:tr>
      <w:tr w:rsidR="00EC2E15" w:rsidRPr="00EC2E15" w:rsidTr="00195FEF">
        <w:trPr>
          <w:cantSplit/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 xml:space="preserve">Шафа </w:t>
            </w:r>
            <w:proofErr w:type="spellStart"/>
            <w:r w:rsidRPr="00EC2E15">
              <w:rPr>
                <w:rFonts w:ascii="Times New Roman" w:hAnsi="Times New Roman" w:cs="Times New Roman"/>
              </w:rPr>
              <w:t>антивандальна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 IPCOM FORPOST 7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1</w:t>
            </w:r>
          </w:p>
        </w:tc>
      </w:tr>
      <w:tr w:rsidR="00EC2E15" w:rsidRPr="00EC2E15" w:rsidTr="00195FEF">
        <w:trPr>
          <w:cantSplit/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Коробка монтажна 90*90*52 (тип Т40 IP 5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20</w:t>
            </w:r>
          </w:p>
        </w:tc>
      </w:tr>
      <w:tr w:rsidR="00EC2E15" w:rsidRPr="00EC2E15" w:rsidTr="00195FEF">
        <w:trPr>
          <w:cantSplit/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Звита пара OK-</w:t>
            </w:r>
            <w:proofErr w:type="spellStart"/>
            <w:r w:rsidRPr="00EC2E15">
              <w:rPr>
                <w:rFonts w:ascii="Times New Roman" w:hAnsi="Times New Roman" w:cs="Times New Roman"/>
              </w:rPr>
              <w:t>Net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КПВ-ВП (350) UTP кат.5е, 4х2х0.51 бухта 305м (UTP, мідь, внутрішні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бух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4</w:t>
            </w:r>
          </w:p>
        </w:tc>
      </w:tr>
      <w:tr w:rsidR="00EC2E15" w:rsidRPr="00EC2E15" w:rsidTr="00195FEF">
        <w:trPr>
          <w:cantSplit/>
          <w:trHeight w:val="20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 xml:space="preserve">Силовий кабель </w:t>
            </w:r>
            <w:proofErr w:type="spellStart"/>
            <w:r w:rsidRPr="00EC2E15">
              <w:rPr>
                <w:rFonts w:ascii="Times New Roman" w:hAnsi="Times New Roman" w:cs="Times New Roman"/>
              </w:rPr>
              <w:t>ВВГнгд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3х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100</w:t>
            </w:r>
          </w:p>
        </w:tc>
      </w:tr>
      <w:tr w:rsidR="00EC2E15" w:rsidRPr="00EC2E15" w:rsidTr="00195FEF">
        <w:trPr>
          <w:cantSplit/>
          <w:trHeight w:val="20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Монтажний компле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1</w:t>
            </w:r>
          </w:p>
        </w:tc>
      </w:tr>
      <w:tr w:rsidR="00EC2E15" w:rsidRPr="00EC2E15" w:rsidTr="00195FEF">
        <w:trPr>
          <w:cantSplit/>
          <w:trHeight w:val="20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Монтажні та пусконалагоджувальні робо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послуг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1</w:t>
            </w:r>
          </w:p>
        </w:tc>
      </w:tr>
      <w:tr w:rsidR="00EC2E15" w:rsidRPr="00EC2E15" w:rsidTr="00195FEF">
        <w:trPr>
          <w:cantSplit/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Комплект експлуатаційної документації</w:t>
            </w:r>
          </w:p>
        </w:tc>
        <w:tc>
          <w:tcPr>
            <w:tcW w:w="1276" w:type="dxa"/>
            <w:shd w:val="clear" w:color="auto" w:fill="auto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2</w:t>
            </w:r>
          </w:p>
        </w:tc>
      </w:tr>
    </w:tbl>
    <w:p w:rsidR="00EC2E15" w:rsidRPr="00EC2E15" w:rsidRDefault="00EC2E15" w:rsidP="00EC2E15">
      <w:pPr>
        <w:rPr>
          <w:rFonts w:ascii="Times New Roman" w:hAnsi="Times New Roman" w:cs="Times New Roman"/>
          <w:sz w:val="28"/>
          <w:szCs w:val="28"/>
        </w:rPr>
      </w:pPr>
    </w:p>
    <w:p w:rsidR="00EC2E15" w:rsidRPr="00EC2E15" w:rsidRDefault="00EC2E15" w:rsidP="00EC2E15">
      <w:pPr>
        <w:jc w:val="both"/>
        <w:rPr>
          <w:rFonts w:ascii="Times New Roman" w:hAnsi="Times New Roman" w:cs="Times New Roman"/>
          <w:sz w:val="28"/>
          <w:szCs w:val="28"/>
        </w:rPr>
      </w:pPr>
      <w:r w:rsidRPr="00EC2E15">
        <w:rPr>
          <w:rFonts w:ascii="Times New Roman" w:hAnsi="Times New Roman" w:cs="Times New Roman"/>
          <w:sz w:val="28"/>
          <w:szCs w:val="28"/>
        </w:rPr>
        <w:t>Розрахунок ціни одиниці товару проведено за формулою наведеною в Методиці:</w:t>
      </w:r>
    </w:p>
    <w:p w:rsidR="00EC2E15" w:rsidRPr="00EC2E15" w:rsidRDefault="00EC2E15" w:rsidP="00EC2E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2E15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EC2E1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од</w:t>
      </w:r>
      <w:proofErr w:type="spellEnd"/>
      <w:r w:rsidRPr="00EC2E15">
        <w:rPr>
          <w:rFonts w:ascii="Times New Roman" w:hAnsi="Times New Roman" w:cs="Times New Roman"/>
          <w:sz w:val="28"/>
          <w:szCs w:val="28"/>
        </w:rPr>
        <w:t> </w:t>
      </w:r>
      <w:r w:rsidRPr="00EC2E15">
        <w:rPr>
          <w:rFonts w:ascii="Times New Roman" w:hAnsi="Times New Roman" w:cs="Times New Roman"/>
          <w:b/>
          <w:bCs/>
          <w:sz w:val="28"/>
          <w:szCs w:val="28"/>
        </w:rPr>
        <w:t>= (Ц</w:t>
      </w:r>
      <w:r w:rsidRPr="00EC2E1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EC2E15">
        <w:rPr>
          <w:rFonts w:ascii="Times New Roman" w:hAnsi="Times New Roman" w:cs="Times New Roman"/>
          <w:sz w:val="28"/>
          <w:szCs w:val="28"/>
        </w:rPr>
        <w:t> </w:t>
      </w:r>
      <w:r w:rsidRPr="00EC2E15">
        <w:rPr>
          <w:rFonts w:ascii="Times New Roman" w:hAnsi="Times New Roman" w:cs="Times New Roman"/>
          <w:b/>
          <w:bCs/>
          <w:sz w:val="28"/>
          <w:szCs w:val="28"/>
        </w:rPr>
        <w:t xml:space="preserve">+… + </w:t>
      </w:r>
      <w:proofErr w:type="spellStart"/>
      <w:r w:rsidRPr="00EC2E15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EC2E1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к</w:t>
      </w:r>
      <w:proofErr w:type="spellEnd"/>
      <w:r w:rsidRPr="00EC2E15">
        <w:rPr>
          <w:rFonts w:ascii="Times New Roman" w:hAnsi="Times New Roman" w:cs="Times New Roman"/>
          <w:b/>
          <w:bCs/>
          <w:sz w:val="28"/>
          <w:szCs w:val="28"/>
        </w:rPr>
        <w:t>) / К,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841"/>
        <w:gridCol w:w="167"/>
        <w:gridCol w:w="8680"/>
      </w:tblGrid>
      <w:tr w:rsidR="00EC2E15" w:rsidRPr="00EC2E15" w:rsidTr="00195FEF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E15" w:rsidRPr="00EC2E15" w:rsidRDefault="00EC2E15" w:rsidP="0019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E15">
              <w:rPr>
                <w:rFonts w:ascii="Times New Roman" w:hAnsi="Times New Roman" w:cs="Times New Roman"/>
                <w:sz w:val="28"/>
                <w:szCs w:val="28"/>
              </w:rPr>
              <w:t>д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E15" w:rsidRPr="00EC2E15" w:rsidRDefault="00EC2E15" w:rsidP="0019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E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  <w:r w:rsidRPr="00EC2E1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од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E15" w:rsidRPr="00EC2E15" w:rsidRDefault="00EC2E15" w:rsidP="0019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E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E15" w:rsidRPr="00EC2E15" w:rsidRDefault="00EC2E15" w:rsidP="0019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E15">
              <w:rPr>
                <w:rFonts w:ascii="Times New Roman" w:hAnsi="Times New Roman" w:cs="Times New Roman"/>
                <w:sz w:val="28"/>
                <w:szCs w:val="28"/>
              </w:rPr>
              <w:t>очікувана ціна за одиницю;</w:t>
            </w:r>
          </w:p>
        </w:tc>
      </w:tr>
      <w:tr w:rsidR="00EC2E15" w:rsidRPr="00EC2E15" w:rsidTr="00195FEF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E15" w:rsidRPr="00EC2E15" w:rsidRDefault="00EC2E15" w:rsidP="0019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E15" w:rsidRPr="00EC2E15" w:rsidRDefault="00EC2E15" w:rsidP="0019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E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  <w:r w:rsidRPr="00EC2E1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1</w:t>
            </w:r>
            <w:r w:rsidRPr="00EC2E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C2E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  <w:r w:rsidRPr="00EC2E1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к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E15" w:rsidRPr="00EC2E15" w:rsidRDefault="00EC2E15" w:rsidP="0019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E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E15" w:rsidRPr="00EC2E15" w:rsidRDefault="00EC2E15" w:rsidP="0019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E15">
              <w:rPr>
                <w:rFonts w:ascii="Times New Roman" w:hAnsi="Times New Roman" w:cs="Times New Roman"/>
                <w:sz w:val="28"/>
                <w:szCs w:val="28"/>
              </w:rPr>
              <w:t>ціни, отримані з відкритих джерел інформації, приведені до єдиних умов;</w:t>
            </w:r>
          </w:p>
        </w:tc>
      </w:tr>
      <w:tr w:rsidR="00EC2E15" w:rsidRPr="00EC2E15" w:rsidTr="00195FEF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E15" w:rsidRPr="00EC2E15" w:rsidRDefault="00EC2E15" w:rsidP="0019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E15" w:rsidRPr="00EC2E15" w:rsidRDefault="00EC2E15" w:rsidP="0019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E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E15" w:rsidRPr="00EC2E15" w:rsidRDefault="00EC2E15" w:rsidP="0019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E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E15" w:rsidRPr="00EC2E15" w:rsidRDefault="00EC2E15" w:rsidP="0019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E15">
              <w:rPr>
                <w:rFonts w:ascii="Times New Roman" w:hAnsi="Times New Roman" w:cs="Times New Roman"/>
                <w:sz w:val="28"/>
                <w:szCs w:val="28"/>
              </w:rPr>
              <w:t>кількість цін, отриманих з відкритих джерел інформації;</w:t>
            </w:r>
          </w:p>
        </w:tc>
      </w:tr>
    </w:tbl>
    <w:p w:rsidR="00EC2E15" w:rsidRPr="00EC2E15" w:rsidRDefault="00EC2E15" w:rsidP="00EC2E1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E15">
        <w:rPr>
          <w:rFonts w:ascii="Times New Roman" w:hAnsi="Times New Roman" w:cs="Times New Roman"/>
          <w:b/>
          <w:bCs/>
          <w:sz w:val="28"/>
          <w:szCs w:val="28"/>
        </w:rPr>
        <w:t>Ціна за одиницю комплекту СКД-СВС:</w:t>
      </w:r>
    </w:p>
    <w:p w:rsidR="00EC2E15" w:rsidRPr="00EC2E15" w:rsidRDefault="00EC2E15" w:rsidP="00EC2E1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C2E15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EC2E1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од</w:t>
      </w:r>
      <w:proofErr w:type="spellEnd"/>
      <w:r w:rsidRPr="00EC2E1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= </w:t>
      </w:r>
      <w:r w:rsidRPr="00EC2E15">
        <w:rPr>
          <w:rFonts w:ascii="Times New Roman" w:hAnsi="Times New Roman" w:cs="Times New Roman"/>
          <w:b/>
          <w:bCs/>
          <w:sz w:val="28"/>
          <w:szCs w:val="28"/>
        </w:rPr>
        <w:t>(350 000+361 030+358 630)/3= 356 533,33 (грн.)</w:t>
      </w:r>
    </w:p>
    <w:p w:rsidR="00EC2E15" w:rsidRPr="00EC2E15" w:rsidRDefault="00EC2E15" w:rsidP="00EC2E15">
      <w:pPr>
        <w:spacing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E15">
        <w:rPr>
          <w:rFonts w:ascii="Times New Roman" w:hAnsi="Times New Roman" w:cs="Times New Roman"/>
          <w:sz w:val="28"/>
          <w:szCs w:val="28"/>
        </w:rPr>
        <w:t>Таким чином,</w:t>
      </w:r>
      <w:r w:rsidRPr="00EC2E15">
        <w:rPr>
          <w:rFonts w:ascii="Times New Roman" w:hAnsi="Times New Roman" w:cs="Times New Roman"/>
          <w:b/>
          <w:bCs/>
          <w:sz w:val="28"/>
          <w:szCs w:val="28"/>
        </w:rPr>
        <w:t xml:space="preserve"> орієнтовна сума закупівлі </w:t>
      </w:r>
      <w:r w:rsidRPr="00EC2E15">
        <w:rPr>
          <w:rFonts w:ascii="Times New Roman" w:hAnsi="Times New Roman" w:cs="Times New Roman"/>
          <w:sz w:val="28"/>
          <w:szCs w:val="28"/>
        </w:rPr>
        <w:t>системи контролю доступу та відеоспостереження</w:t>
      </w:r>
      <w:r w:rsidRPr="00EC2E15">
        <w:rPr>
          <w:rFonts w:ascii="Times New Roman" w:hAnsi="Times New Roman" w:cs="Times New Roman"/>
          <w:b/>
          <w:bCs/>
          <w:sz w:val="28"/>
          <w:szCs w:val="28"/>
        </w:rPr>
        <w:t xml:space="preserve"> складає: 356 533 грн.</w:t>
      </w:r>
    </w:p>
    <w:p w:rsidR="00EC2E15" w:rsidRDefault="00EC2E15" w:rsidP="00EC2E15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C2E15" w:rsidSect="00FA5E00">
      <w:pgSz w:w="11906" w:h="16838"/>
      <w:pgMar w:top="567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6430F"/>
    <w:rsid w:val="000710DB"/>
    <w:rsid w:val="00075BE6"/>
    <w:rsid w:val="00083B42"/>
    <w:rsid w:val="000B1F80"/>
    <w:rsid w:val="000C58C4"/>
    <w:rsid w:val="000C7711"/>
    <w:rsid w:val="000D292C"/>
    <w:rsid w:val="000D4E09"/>
    <w:rsid w:val="000E7FF8"/>
    <w:rsid w:val="00107850"/>
    <w:rsid w:val="001350A6"/>
    <w:rsid w:val="0015274D"/>
    <w:rsid w:val="001A1A5C"/>
    <w:rsid w:val="001A7571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47FC7"/>
    <w:rsid w:val="00370C4C"/>
    <w:rsid w:val="0038019F"/>
    <w:rsid w:val="003920C0"/>
    <w:rsid w:val="00431A7F"/>
    <w:rsid w:val="00463785"/>
    <w:rsid w:val="004844B5"/>
    <w:rsid w:val="004A2907"/>
    <w:rsid w:val="004D7F65"/>
    <w:rsid w:val="004E1635"/>
    <w:rsid w:val="004F383C"/>
    <w:rsid w:val="00520DCD"/>
    <w:rsid w:val="00547AAA"/>
    <w:rsid w:val="00547CED"/>
    <w:rsid w:val="005621FD"/>
    <w:rsid w:val="00575E3F"/>
    <w:rsid w:val="00595B53"/>
    <w:rsid w:val="006065A6"/>
    <w:rsid w:val="0060703D"/>
    <w:rsid w:val="006124A8"/>
    <w:rsid w:val="00681DC9"/>
    <w:rsid w:val="00691B46"/>
    <w:rsid w:val="00696106"/>
    <w:rsid w:val="006A1BE5"/>
    <w:rsid w:val="006B7798"/>
    <w:rsid w:val="006D338E"/>
    <w:rsid w:val="006D6144"/>
    <w:rsid w:val="006D64B2"/>
    <w:rsid w:val="006F7CA3"/>
    <w:rsid w:val="0071711D"/>
    <w:rsid w:val="00730C65"/>
    <w:rsid w:val="00751F31"/>
    <w:rsid w:val="007716CE"/>
    <w:rsid w:val="00772C36"/>
    <w:rsid w:val="007A4E59"/>
    <w:rsid w:val="007D5D75"/>
    <w:rsid w:val="00835DC6"/>
    <w:rsid w:val="0084646D"/>
    <w:rsid w:val="008920DD"/>
    <w:rsid w:val="008A26C5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F102C"/>
    <w:rsid w:val="009F610E"/>
    <w:rsid w:val="00A07299"/>
    <w:rsid w:val="00A111EC"/>
    <w:rsid w:val="00A2119A"/>
    <w:rsid w:val="00A83726"/>
    <w:rsid w:val="00A8691D"/>
    <w:rsid w:val="00A877D1"/>
    <w:rsid w:val="00AE6636"/>
    <w:rsid w:val="00B12373"/>
    <w:rsid w:val="00B13B30"/>
    <w:rsid w:val="00B23E0D"/>
    <w:rsid w:val="00B43998"/>
    <w:rsid w:val="00B44958"/>
    <w:rsid w:val="00B44B35"/>
    <w:rsid w:val="00B6060F"/>
    <w:rsid w:val="00BA50C2"/>
    <w:rsid w:val="00C000BA"/>
    <w:rsid w:val="00C02765"/>
    <w:rsid w:val="00C203D9"/>
    <w:rsid w:val="00C20520"/>
    <w:rsid w:val="00C50EBF"/>
    <w:rsid w:val="00C819C9"/>
    <w:rsid w:val="00CA4C89"/>
    <w:rsid w:val="00CC15FB"/>
    <w:rsid w:val="00CC4CE3"/>
    <w:rsid w:val="00CE5A36"/>
    <w:rsid w:val="00D10986"/>
    <w:rsid w:val="00D417A2"/>
    <w:rsid w:val="00D748A9"/>
    <w:rsid w:val="00DB4950"/>
    <w:rsid w:val="00DD4E4A"/>
    <w:rsid w:val="00E33508"/>
    <w:rsid w:val="00E33FD8"/>
    <w:rsid w:val="00EC2E15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BE305"/>
  <w15:docId w15:val="{DFB14770-5269-4D21-B482-DBF05700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10AA6-7736-4E41-8840-AE598AA8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6</Words>
  <Characters>205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sukhodolskan nadia</cp:lastModifiedBy>
  <cp:revision>2</cp:revision>
  <cp:lastPrinted>2021-02-26T07:32:00Z</cp:lastPrinted>
  <dcterms:created xsi:type="dcterms:W3CDTF">2021-03-16T14:24:00Z</dcterms:created>
  <dcterms:modified xsi:type="dcterms:W3CDTF">2021-03-16T14:24:00Z</dcterms:modified>
</cp:coreProperties>
</file>